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36" w:rsidRDefault="003914EF" w:rsidP="00EC67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pecifikace</w:t>
      </w:r>
      <w:r w:rsidR="00EC6736" w:rsidRPr="00EC6736">
        <w:rPr>
          <w:rFonts w:ascii="Arial" w:hAnsi="Arial" w:cs="Arial"/>
        </w:rPr>
        <w:t xml:space="preserve"> k veřejné zakázce s názvem </w:t>
      </w:r>
      <w:r w:rsidR="00EC6736" w:rsidRPr="00EC6736">
        <w:rPr>
          <w:rFonts w:ascii="Arial" w:hAnsi="Arial" w:cs="Arial"/>
          <w:b/>
        </w:rPr>
        <w:t>„</w:t>
      </w:r>
      <w:r w:rsidR="00630717" w:rsidRPr="00630717">
        <w:rPr>
          <w:rFonts w:ascii="Arial" w:hAnsi="Arial" w:cs="Arial"/>
          <w:b/>
        </w:rPr>
        <w:t xml:space="preserve">Operativní leasing </w:t>
      </w:r>
      <w:r w:rsidR="00956EBA">
        <w:rPr>
          <w:rFonts w:ascii="Arial" w:hAnsi="Arial" w:cs="Arial"/>
          <w:b/>
        </w:rPr>
        <w:t xml:space="preserve">na 2 ks </w:t>
      </w:r>
      <w:r w:rsidR="00630717" w:rsidRPr="00630717">
        <w:rPr>
          <w:rFonts w:ascii="Arial" w:hAnsi="Arial" w:cs="Arial"/>
          <w:b/>
        </w:rPr>
        <w:t>osobní</w:t>
      </w:r>
      <w:r w:rsidR="00956EBA">
        <w:rPr>
          <w:rFonts w:ascii="Arial" w:hAnsi="Arial" w:cs="Arial"/>
          <w:b/>
        </w:rPr>
        <w:t>c</w:t>
      </w:r>
      <w:r w:rsidR="00630717" w:rsidRPr="00630717">
        <w:rPr>
          <w:rFonts w:ascii="Arial" w:hAnsi="Arial" w:cs="Arial"/>
          <w:b/>
        </w:rPr>
        <w:t>h vozid</w:t>
      </w:r>
      <w:r w:rsidR="00956EBA">
        <w:rPr>
          <w:rFonts w:ascii="Arial" w:hAnsi="Arial" w:cs="Arial"/>
          <w:b/>
        </w:rPr>
        <w:t>e</w:t>
      </w:r>
      <w:r w:rsidR="00630717" w:rsidRPr="00630717">
        <w:rPr>
          <w:rFonts w:ascii="Arial" w:hAnsi="Arial" w:cs="Arial"/>
          <w:b/>
        </w:rPr>
        <w:t>l</w:t>
      </w:r>
      <w:r w:rsidR="00EC6736" w:rsidRPr="00EC6736">
        <w:rPr>
          <w:rFonts w:ascii="Arial" w:hAnsi="Arial" w:cs="Arial"/>
          <w:b/>
        </w:rPr>
        <w:t>“</w:t>
      </w:r>
    </w:p>
    <w:p w:rsidR="009B0E85" w:rsidRDefault="00EC6736" w:rsidP="00EC6736">
      <w:pPr>
        <w:jc w:val="center"/>
        <w:rPr>
          <w:rFonts w:ascii="Arial" w:hAnsi="Arial" w:cs="Arial"/>
          <w:b/>
        </w:rPr>
      </w:pPr>
      <w:r w:rsidRPr="00956EBA">
        <w:rPr>
          <w:rFonts w:ascii="Arial" w:hAnsi="Arial" w:cs="Arial"/>
          <w:b/>
        </w:rPr>
        <w:t>VZ-</w:t>
      </w:r>
      <w:r w:rsidR="00956EBA" w:rsidRPr="00956EBA">
        <w:rPr>
          <w:rFonts w:ascii="Arial" w:hAnsi="Arial" w:cs="Arial"/>
          <w:b/>
        </w:rPr>
        <w:t>511</w:t>
      </w:r>
      <w:r w:rsidR="00F96E3C" w:rsidRPr="00956EBA">
        <w:rPr>
          <w:rFonts w:ascii="Arial" w:hAnsi="Arial" w:cs="Arial"/>
          <w:b/>
        </w:rPr>
        <w:t>/2018</w:t>
      </w:r>
    </w:p>
    <w:p w:rsidR="00630717" w:rsidRPr="00630717" w:rsidRDefault="00630717" w:rsidP="003914EF">
      <w:pPr>
        <w:rPr>
          <w:rFonts w:ascii="Arial" w:hAnsi="Arial" w:cs="Arial"/>
          <w:b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502"/>
        <w:gridCol w:w="2545"/>
      </w:tblGrid>
      <w:tr w:rsidR="00630717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</w:tcPr>
          <w:p w:rsidR="00630717" w:rsidRPr="00F20B37" w:rsidRDefault="00630717" w:rsidP="0051657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2" w:type="dxa"/>
            <w:shd w:val="clear" w:color="auto" w:fill="auto"/>
            <w:noWrap/>
            <w:vAlign w:val="center"/>
          </w:tcPr>
          <w:p w:rsidR="00630717" w:rsidRPr="007B7646" w:rsidRDefault="00630717" w:rsidP="0051657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sobní vozid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ombi</w:t>
            </w:r>
            <w:proofErr w:type="spellEnd"/>
            <w:r w:rsidRPr="007B764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545" w:type="dxa"/>
          </w:tcPr>
          <w:p w:rsidR="00630717" w:rsidRDefault="002E09D7" w:rsidP="0051657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>Účastník doplní dle skutečnosti, příp. </w:t>
            </w:r>
            <w:r w:rsidR="00630717">
              <w:rPr>
                <w:rFonts w:ascii="Arial" w:hAnsi="Arial" w:cs="Arial"/>
                <w:b/>
                <w:bCs/>
                <w:color w:val="000000"/>
              </w:rPr>
              <w:t>ANO/NE</w:t>
            </w:r>
          </w:p>
        </w:tc>
      </w:tr>
      <w:tr w:rsidR="00630717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30717" w:rsidRPr="002E09D7" w:rsidRDefault="00630717" w:rsidP="002E09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5502" w:type="dxa"/>
            <w:shd w:val="clear" w:color="auto" w:fill="auto"/>
            <w:noWrap/>
            <w:vAlign w:val="bottom"/>
            <w:hideMark/>
          </w:tcPr>
          <w:p w:rsidR="00630717" w:rsidRPr="002E09D7" w:rsidRDefault="00630717" w:rsidP="002E09D7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isní norma EURO 6, kategorie M1</w:t>
            </w:r>
          </w:p>
        </w:tc>
        <w:tc>
          <w:tcPr>
            <w:tcW w:w="2545" w:type="dxa"/>
            <w:vAlign w:val="center"/>
          </w:tcPr>
          <w:p w:rsidR="00630717" w:rsidRPr="002E09D7" w:rsidRDefault="00630717" w:rsidP="002E09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630717" w:rsidRPr="00F20B37" w:rsidTr="002E09D7">
        <w:trPr>
          <w:trHeight w:val="245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30717" w:rsidRPr="002E09D7" w:rsidRDefault="00630717" w:rsidP="002E09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2" w:type="dxa"/>
            <w:shd w:val="clear" w:color="auto" w:fill="auto"/>
            <w:vAlign w:val="center"/>
            <w:hideMark/>
          </w:tcPr>
          <w:p w:rsidR="00630717" w:rsidRPr="002E09D7" w:rsidRDefault="00F96E3C" w:rsidP="003914E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>m</w:t>
            </w:r>
            <w:r w:rsidR="00630717" w:rsidRPr="002E09D7">
              <w:rPr>
                <w:rFonts w:ascii="Arial" w:hAnsi="Arial" w:cs="Arial"/>
                <w:sz w:val="20"/>
                <w:szCs w:val="20"/>
              </w:rPr>
              <w:t xml:space="preserve">otor </w:t>
            </w:r>
            <w:r w:rsidR="00516573" w:rsidRPr="002E09D7">
              <w:rPr>
                <w:rFonts w:ascii="Arial" w:hAnsi="Arial" w:cs="Arial"/>
                <w:sz w:val="20"/>
                <w:szCs w:val="20"/>
              </w:rPr>
              <w:t>vznětový</w:t>
            </w:r>
            <w:r w:rsidR="00630717" w:rsidRPr="002E09D7">
              <w:rPr>
                <w:rFonts w:ascii="Arial" w:hAnsi="Arial" w:cs="Arial"/>
                <w:sz w:val="20"/>
                <w:szCs w:val="20"/>
              </w:rPr>
              <w:t xml:space="preserve"> o obsahu min. 1</w:t>
            </w:r>
            <w:r w:rsidR="003914EF">
              <w:rPr>
                <w:rFonts w:ascii="Arial" w:hAnsi="Arial" w:cs="Arial"/>
                <w:sz w:val="20"/>
                <w:szCs w:val="20"/>
              </w:rPr>
              <w:t>598</w:t>
            </w:r>
            <w:r w:rsidR="00630717" w:rsidRPr="002E09D7">
              <w:rPr>
                <w:rFonts w:ascii="Arial" w:hAnsi="Arial" w:cs="Arial"/>
                <w:sz w:val="20"/>
                <w:szCs w:val="20"/>
              </w:rPr>
              <w:t xml:space="preserve"> cm3                                  </w:t>
            </w:r>
          </w:p>
        </w:tc>
        <w:tc>
          <w:tcPr>
            <w:tcW w:w="2545" w:type="dxa"/>
            <w:vAlign w:val="center"/>
          </w:tcPr>
          <w:p w:rsidR="00630717" w:rsidRPr="002E09D7" w:rsidRDefault="00630717" w:rsidP="002E09D7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630717" w:rsidRPr="00F20B37" w:rsidTr="002E09D7">
        <w:trPr>
          <w:trHeight w:val="255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30717" w:rsidRPr="002E09D7" w:rsidRDefault="00630717" w:rsidP="002E09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2" w:type="dxa"/>
            <w:shd w:val="clear" w:color="auto" w:fill="auto"/>
            <w:vAlign w:val="center"/>
            <w:hideMark/>
          </w:tcPr>
          <w:p w:rsidR="00630717" w:rsidRPr="002E09D7" w:rsidRDefault="00F96E3C" w:rsidP="003914E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>v</w:t>
            </w:r>
            <w:r w:rsidR="00630717" w:rsidRPr="002E09D7">
              <w:rPr>
                <w:rFonts w:ascii="Arial" w:hAnsi="Arial" w:cs="Arial"/>
                <w:sz w:val="20"/>
                <w:szCs w:val="20"/>
              </w:rPr>
              <w:t xml:space="preserve">ýkon motoru </w:t>
            </w:r>
            <w:r w:rsidR="00BD3434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3914EF">
              <w:rPr>
                <w:rFonts w:ascii="Arial" w:hAnsi="Arial" w:cs="Arial"/>
                <w:sz w:val="20"/>
                <w:szCs w:val="20"/>
              </w:rPr>
              <w:t>85</w:t>
            </w:r>
            <w:r w:rsidR="00630717" w:rsidRPr="002E09D7">
              <w:rPr>
                <w:rFonts w:ascii="Arial" w:hAnsi="Arial" w:cs="Arial"/>
                <w:sz w:val="20"/>
                <w:szCs w:val="20"/>
              </w:rPr>
              <w:t xml:space="preserve"> kW </w:t>
            </w:r>
          </w:p>
        </w:tc>
        <w:tc>
          <w:tcPr>
            <w:tcW w:w="2545" w:type="dxa"/>
            <w:vAlign w:val="center"/>
          </w:tcPr>
          <w:p w:rsidR="00630717" w:rsidRPr="002E09D7" w:rsidRDefault="00630717" w:rsidP="002E09D7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630717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30717" w:rsidRPr="002E09D7" w:rsidRDefault="00630717" w:rsidP="002E09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2" w:type="dxa"/>
            <w:shd w:val="clear" w:color="auto" w:fill="auto"/>
            <w:vAlign w:val="center"/>
            <w:hideMark/>
          </w:tcPr>
          <w:p w:rsidR="00630717" w:rsidRPr="002E09D7" w:rsidRDefault="00F96E3C" w:rsidP="002E09D7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630717" w:rsidRPr="002E09D7">
              <w:rPr>
                <w:rFonts w:ascii="Arial" w:hAnsi="Arial" w:cs="Arial"/>
                <w:color w:val="000000"/>
                <w:sz w:val="20"/>
                <w:szCs w:val="20"/>
              </w:rPr>
              <w:t>misní limity EURO 6</w:t>
            </w:r>
          </w:p>
        </w:tc>
        <w:tc>
          <w:tcPr>
            <w:tcW w:w="2545" w:type="dxa"/>
            <w:vAlign w:val="center"/>
          </w:tcPr>
          <w:p w:rsidR="00630717" w:rsidRPr="002E09D7" w:rsidRDefault="00630717" w:rsidP="002E09D7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630717" w:rsidRPr="00F20B37" w:rsidTr="002E09D7">
        <w:trPr>
          <w:trHeight w:val="51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30717" w:rsidRPr="002E09D7" w:rsidRDefault="00630717" w:rsidP="002E09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2" w:type="dxa"/>
            <w:shd w:val="clear" w:color="auto" w:fill="auto"/>
            <w:vAlign w:val="center"/>
            <w:hideMark/>
          </w:tcPr>
          <w:p w:rsidR="00630717" w:rsidRPr="002E09D7" w:rsidRDefault="00F96E3C" w:rsidP="00D9216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>m</w:t>
            </w:r>
            <w:r w:rsidR="00630717" w:rsidRPr="002E09D7">
              <w:rPr>
                <w:rFonts w:ascii="Arial" w:hAnsi="Arial" w:cs="Arial"/>
                <w:sz w:val="20"/>
                <w:szCs w:val="20"/>
              </w:rPr>
              <w:t xml:space="preserve">aximální spotřeba pohonných hmot pro kombinovaný provoz </w:t>
            </w:r>
            <w:r w:rsidR="00D9216B">
              <w:rPr>
                <w:rFonts w:ascii="Arial" w:hAnsi="Arial" w:cs="Arial"/>
                <w:sz w:val="20"/>
                <w:szCs w:val="20"/>
              </w:rPr>
              <w:t>(dle vyhlášky č. 173/2016 Sb.) 5</w:t>
            </w:r>
            <w:r w:rsidR="00630717" w:rsidRPr="002E09D7">
              <w:rPr>
                <w:rFonts w:ascii="Arial" w:hAnsi="Arial" w:cs="Arial"/>
                <w:sz w:val="20"/>
                <w:szCs w:val="20"/>
              </w:rPr>
              <w:t>,</w:t>
            </w:r>
            <w:r w:rsidR="00D9216B">
              <w:rPr>
                <w:rFonts w:ascii="Arial" w:hAnsi="Arial" w:cs="Arial"/>
                <w:sz w:val="20"/>
                <w:szCs w:val="20"/>
              </w:rPr>
              <w:t>4</w:t>
            </w:r>
            <w:r w:rsidR="00630717" w:rsidRPr="002E09D7">
              <w:rPr>
                <w:rFonts w:ascii="Arial" w:hAnsi="Arial" w:cs="Arial"/>
                <w:sz w:val="20"/>
                <w:szCs w:val="20"/>
              </w:rPr>
              <w:t xml:space="preserve"> l/100 km      </w:t>
            </w:r>
          </w:p>
        </w:tc>
        <w:tc>
          <w:tcPr>
            <w:tcW w:w="2545" w:type="dxa"/>
            <w:vAlign w:val="center"/>
          </w:tcPr>
          <w:p w:rsidR="00630717" w:rsidRPr="002E09D7" w:rsidRDefault="00630717" w:rsidP="002E09D7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630717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630717" w:rsidRPr="002E09D7" w:rsidRDefault="00630717" w:rsidP="002E09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630717" w:rsidRPr="002E09D7" w:rsidRDefault="00F96E3C" w:rsidP="00863A65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</w:t>
            </w:r>
            <w:r w:rsidR="00630717" w:rsidRPr="002E09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rva </w:t>
            </w:r>
            <w:r w:rsidRPr="002E09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odrá </w:t>
            </w:r>
            <w:r w:rsidRPr="002E09D7">
              <w:rPr>
                <w:rFonts w:ascii="Arial" w:hAnsi="Arial" w:cs="Arial"/>
                <w:bCs/>
                <w:sz w:val="20"/>
                <w:szCs w:val="20"/>
              </w:rPr>
              <w:t>metalíza</w:t>
            </w:r>
          </w:p>
        </w:tc>
        <w:tc>
          <w:tcPr>
            <w:tcW w:w="2545" w:type="dxa"/>
            <w:vAlign w:val="center"/>
          </w:tcPr>
          <w:p w:rsidR="00630717" w:rsidRPr="002E09D7" w:rsidRDefault="00630717" w:rsidP="002E09D7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863A65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863A65" w:rsidRPr="002E09D7" w:rsidRDefault="00863A65" w:rsidP="003914EF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 xml:space="preserve">manuální převodovka </w:t>
            </w:r>
            <w:r w:rsidR="003914E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914EF">
              <w:rPr>
                <w:rFonts w:ascii="Arial" w:hAnsi="Arial" w:cs="Arial"/>
                <w:color w:val="000000"/>
                <w:sz w:val="20"/>
                <w:szCs w:val="20"/>
              </w:rPr>
              <w:t>min. 5</w:t>
            </w: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 xml:space="preserve"> stupňová</w:t>
            </w:r>
          </w:p>
        </w:tc>
        <w:tc>
          <w:tcPr>
            <w:tcW w:w="2545" w:type="dxa"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863A65" w:rsidRPr="00F20B37" w:rsidTr="00863A65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863A65" w:rsidRPr="002E09D7" w:rsidRDefault="00863A65" w:rsidP="00863A65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délka vozidla min. 4,5 m, max. 4,75 m</w:t>
            </w:r>
          </w:p>
        </w:tc>
        <w:tc>
          <w:tcPr>
            <w:tcW w:w="2545" w:type="dxa"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863A65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863A65" w:rsidRPr="002E09D7" w:rsidRDefault="00863A65" w:rsidP="00863A65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šířka vozidla max. 1,82</w:t>
            </w:r>
          </w:p>
        </w:tc>
        <w:tc>
          <w:tcPr>
            <w:tcW w:w="2545" w:type="dxa"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863A65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863A65" w:rsidRPr="002E09D7" w:rsidRDefault="00863A65" w:rsidP="00863A65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výška vozidla max. 1,5 m</w:t>
            </w:r>
          </w:p>
        </w:tc>
        <w:tc>
          <w:tcPr>
            <w:tcW w:w="2545" w:type="dxa"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863A65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863A65" w:rsidRPr="002E09D7" w:rsidRDefault="00863A65" w:rsidP="00863A65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rozvor min. 2,5, max. 2,7 m</w:t>
            </w:r>
          </w:p>
        </w:tc>
        <w:tc>
          <w:tcPr>
            <w:tcW w:w="2545" w:type="dxa"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863A65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863A65" w:rsidRPr="002E09D7" w:rsidRDefault="00863A65" w:rsidP="00863A65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objem zavazadlového prostoru min. 600 l, max. 1740 l</w:t>
            </w:r>
          </w:p>
        </w:tc>
        <w:tc>
          <w:tcPr>
            <w:tcW w:w="2545" w:type="dxa"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863A65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863A65" w:rsidRPr="002E09D7" w:rsidRDefault="00863A65" w:rsidP="00863A65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objem palivové nádrže min. 50 l</w:t>
            </w:r>
          </w:p>
        </w:tc>
        <w:tc>
          <w:tcPr>
            <w:tcW w:w="2545" w:type="dxa"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863A65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863A65" w:rsidRPr="002E09D7" w:rsidRDefault="00863A65" w:rsidP="00863A65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>4 ks disků z lehké</w:t>
            </w:r>
            <w:r>
              <w:rPr>
                <w:rFonts w:ascii="Arial" w:hAnsi="Arial" w:cs="Arial"/>
                <w:sz w:val="20"/>
                <w:szCs w:val="20"/>
              </w:rPr>
              <w:t xml:space="preserve"> slitiny 17“</w:t>
            </w:r>
          </w:p>
        </w:tc>
        <w:tc>
          <w:tcPr>
            <w:tcW w:w="2545" w:type="dxa"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863A65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863A65" w:rsidRDefault="00863A65" w:rsidP="00863A65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rezervní kolo ocelové (neplnohodnotné),</w:t>
            </w:r>
          </w:p>
          <w:p w:rsidR="00863A65" w:rsidRPr="002E09D7" w:rsidRDefault="00863A65" w:rsidP="00863A65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zvedák vozu, klíč na kola</w:t>
            </w:r>
          </w:p>
        </w:tc>
        <w:tc>
          <w:tcPr>
            <w:tcW w:w="2545" w:type="dxa"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863A65" w:rsidRPr="00F20B37" w:rsidTr="002E09D7">
        <w:trPr>
          <w:trHeight w:val="248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863A65" w:rsidRPr="002E09D7" w:rsidRDefault="009F3463" w:rsidP="00863A65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>9 x airbagy</w:t>
            </w:r>
          </w:p>
        </w:tc>
        <w:tc>
          <w:tcPr>
            <w:tcW w:w="2545" w:type="dxa"/>
            <w:vAlign w:val="center"/>
          </w:tcPr>
          <w:p w:rsidR="00863A65" w:rsidRPr="002E09D7" w:rsidRDefault="00863A65" w:rsidP="00863A65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9F3463" w:rsidRPr="00F20B37" w:rsidTr="002E09D7">
        <w:trPr>
          <w:trHeight w:val="247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9F3463" w:rsidRPr="002E09D7" w:rsidRDefault="009F3463" w:rsidP="009F346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9F3463" w:rsidRPr="002E09D7" w:rsidRDefault="009F3463" w:rsidP="009F346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>ABS+ASR+ESP</w:t>
            </w:r>
          </w:p>
        </w:tc>
        <w:tc>
          <w:tcPr>
            <w:tcW w:w="2545" w:type="dxa"/>
            <w:vAlign w:val="center"/>
          </w:tcPr>
          <w:p w:rsidR="009F3463" w:rsidRPr="002E09D7" w:rsidRDefault="009F3463" w:rsidP="009F34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9F3463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9F3463" w:rsidRPr="002E09D7" w:rsidRDefault="009F3463" w:rsidP="009F346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9F3463" w:rsidRPr="002E09D7" w:rsidRDefault="00405C00" w:rsidP="009F346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matická min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vouzón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limatizace</w:t>
            </w:r>
          </w:p>
        </w:tc>
        <w:tc>
          <w:tcPr>
            <w:tcW w:w="2545" w:type="dxa"/>
            <w:vAlign w:val="center"/>
          </w:tcPr>
          <w:p w:rsidR="009F3463" w:rsidRPr="002E09D7" w:rsidRDefault="009F3463" w:rsidP="009F3463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>asistent rozjezdu do kopce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aptivní </w:t>
            </w: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tempomat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Bluetoo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 hlasovým ovládáním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 xml:space="preserve">navigační systém (např. Amundsen) s mapovými podklady – Evropa, Apple </w:t>
            </w:r>
            <w:proofErr w:type="spellStart"/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connectivity</w:t>
            </w:r>
            <w:proofErr w:type="spellEnd"/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 xml:space="preserve">  (nebo rovnocenné řešení)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 xml:space="preserve">hlavice </w:t>
            </w:r>
            <w:proofErr w:type="gramStart"/>
            <w:r w:rsidRPr="002E09D7">
              <w:rPr>
                <w:rFonts w:ascii="Arial" w:hAnsi="Arial" w:cs="Arial"/>
                <w:sz w:val="20"/>
                <w:szCs w:val="20"/>
              </w:rPr>
              <w:t>řadící</w:t>
            </w:r>
            <w:proofErr w:type="gramEnd"/>
            <w:r w:rsidRPr="002E09D7">
              <w:rPr>
                <w:rFonts w:ascii="Arial" w:hAnsi="Arial" w:cs="Arial"/>
                <w:sz w:val="20"/>
                <w:szCs w:val="20"/>
              </w:rPr>
              <w:t xml:space="preserve"> páky a madlo ruční brzdy z kůže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 xml:space="preserve">volat tříramenný kožený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E09D7">
              <w:rPr>
                <w:rFonts w:ascii="Arial" w:hAnsi="Arial" w:cs="Arial"/>
                <w:sz w:val="20"/>
                <w:szCs w:val="20"/>
              </w:rPr>
              <w:t xml:space="preserve"> multifunkční</w:t>
            </w:r>
            <w:r>
              <w:rPr>
                <w:rFonts w:ascii="Arial" w:hAnsi="Arial" w:cs="Arial"/>
                <w:sz w:val="20"/>
                <w:szCs w:val="20"/>
              </w:rPr>
              <w:t>, vyhřívaný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>vyhřívaná sedadla (řidič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E09D7">
              <w:rPr>
                <w:rFonts w:ascii="Arial" w:hAnsi="Arial" w:cs="Arial"/>
                <w:sz w:val="20"/>
                <w:szCs w:val="20"/>
              </w:rPr>
              <w:t xml:space="preserve"> spolujezdce</w:t>
            </w:r>
            <w:r>
              <w:rPr>
                <w:rFonts w:ascii="Arial" w:hAnsi="Arial" w:cs="Arial"/>
                <w:sz w:val="20"/>
                <w:szCs w:val="20"/>
              </w:rPr>
              <w:t>, zadní sedadla</w:t>
            </w:r>
            <w:r w:rsidRPr="002E09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09D7">
              <w:rPr>
                <w:rFonts w:ascii="Arial" w:hAnsi="Arial" w:cs="Arial"/>
                <w:sz w:val="20"/>
                <w:szCs w:val="20"/>
              </w:rPr>
              <w:t>elektr</w:t>
            </w:r>
            <w:proofErr w:type="spellEnd"/>
            <w:r w:rsidRPr="002E09D7">
              <w:rPr>
                <w:rFonts w:ascii="Arial" w:hAnsi="Arial" w:cs="Arial"/>
                <w:sz w:val="20"/>
                <w:szCs w:val="20"/>
              </w:rPr>
              <w:t xml:space="preserve">. stahování oken  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 xml:space="preserve">el. </w:t>
            </w:r>
            <w:proofErr w:type="gramStart"/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otvírání</w:t>
            </w:r>
            <w:proofErr w:type="gramEnd"/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 xml:space="preserve"> zadních dveří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 xml:space="preserve">elektricky ovládaná, sklopná a vyhřívaná zrcátka s aut. </w:t>
            </w:r>
            <w:proofErr w:type="gramStart"/>
            <w:r w:rsidRPr="002E09D7">
              <w:rPr>
                <w:rFonts w:ascii="Arial" w:hAnsi="Arial" w:cs="Arial"/>
                <w:sz w:val="20"/>
                <w:szCs w:val="20"/>
              </w:rPr>
              <w:t>stmíváním</w:t>
            </w:r>
            <w:proofErr w:type="gramEnd"/>
            <w:r w:rsidRPr="002E09D7">
              <w:rPr>
                <w:rFonts w:ascii="Arial" w:hAnsi="Arial" w:cs="Arial"/>
                <w:sz w:val="20"/>
                <w:szCs w:val="20"/>
              </w:rPr>
              <w:t xml:space="preserve"> a osvětlením nástupního pr</w:t>
            </w:r>
            <w:r w:rsidRPr="00863A65">
              <w:rPr>
                <w:rFonts w:ascii="Arial" w:hAnsi="Arial" w:cs="Arial"/>
                <w:sz w:val="20"/>
                <w:szCs w:val="20"/>
              </w:rPr>
              <w:t>ostoru, hlídání mrtvého úhlu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řívané vrstvené čelní sklo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vyhřívané trysky ostřikovače čelního skla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přední mlhové světlomety s </w:t>
            </w:r>
            <w:proofErr w:type="spellStart"/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Corner</w:t>
            </w:r>
            <w:proofErr w:type="spellEnd"/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 xml:space="preserve"> funkcí </w:t>
            </w:r>
          </w:p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(natáčení světel dle volantu a rychlosti)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>signalizace vzdálenosti při parkování - vpředu a vzadu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dní kamera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3914EF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ídavné vnitřní osvětlení interiéru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 xml:space="preserve">barevný Maxi </w:t>
            </w:r>
            <w:proofErr w:type="spellStart"/>
            <w:r w:rsidRPr="002E09D7">
              <w:rPr>
                <w:rFonts w:ascii="Arial" w:hAnsi="Arial" w:cs="Arial"/>
                <w:sz w:val="20"/>
                <w:szCs w:val="20"/>
              </w:rPr>
              <w:t>Dot</w:t>
            </w:r>
            <w:proofErr w:type="spellEnd"/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3914EF" w:rsidP="003914EF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05C00" w:rsidRPr="002E09D7">
              <w:rPr>
                <w:rFonts w:ascii="Arial" w:hAnsi="Arial" w:cs="Arial"/>
                <w:color w:val="000000"/>
                <w:sz w:val="20"/>
                <w:szCs w:val="20"/>
              </w:rPr>
              <w:t>hrompaket</w:t>
            </w:r>
            <w:proofErr w:type="spellEnd"/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3914EF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dní sk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tmavená</w:t>
            </w:r>
            <w:proofErr w:type="spellEnd"/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 xml:space="preserve">alternát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n. 160</w:t>
            </w: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suvka na 230 V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tažné zařízení s odnímatelnou hlavicí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povinná výbava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bezpečnostní šrouby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 xml:space="preserve">látkový potah sedadel  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2E09D7">
              <w:rPr>
                <w:rFonts w:ascii="Arial" w:hAnsi="Arial" w:cs="Arial"/>
                <w:sz w:val="20"/>
                <w:szCs w:val="20"/>
              </w:rPr>
              <w:t>kládané tkané koberce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  <w:tr w:rsidR="00405C00" w:rsidRPr="00F20B37" w:rsidTr="002E09D7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D7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405C00" w:rsidRPr="002E09D7" w:rsidRDefault="00405C00" w:rsidP="00405C0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D7">
              <w:rPr>
                <w:rFonts w:ascii="Arial" w:hAnsi="Arial" w:cs="Arial"/>
                <w:sz w:val="20"/>
                <w:szCs w:val="20"/>
              </w:rPr>
              <w:t>gumová vana do kufru</w:t>
            </w:r>
          </w:p>
        </w:tc>
        <w:tc>
          <w:tcPr>
            <w:tcW w:w="2545" w:type="dxa"/>
            <w:vAlign w:val="center"/>
          </w:tcPr>
          <w:p w:rsidR="00405C00" w:rsidRPr="002E09D7" w:rsidRDefault="00405C00" w:rsidP="00405C00">
            <w:pPr>
              <w:spacing w:after="0"/>
              <w:jc w:val="center"/>
              <w:rPr>
                <w:sz w:val="20"/>
                <w:szCs w:val="20"/>
              </w:rPr>
            </w:pPr>
            <w:r w:rsidRPr="002E0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.</w:t>
            </w:r>
          </w:p>
        </w:tc>
      </w:tr>
    </w:tbl>
    <w:p w:rsidR="00EC6736" w:rsidRDefault="00EC6736" w:rsidP="00EC6736">
      <w:pPr>
        <w:rPr>
          <w:rFonts w:ascii="Arial" w:hAnsi="Arial" w:cs="Arial"/>
        </w:rPr>
      </w:pPr>
    </w:p>
    <w:p w:rsidR="00EC6736" w:rsidRPr="00EC6736" w:rsidRDefault="00EC6736" w:rsidP="00EC6736">
      <w:pPr>
        <w:jc w:val="both"/>
        <w:rPr>
          <w:rFonts w:ascii="Arial" w:hAnsi="Arial" w:cs="Arial"/>
        </w:rPr>
      </w:pPr>
      <w:r w:rsidRPr="00EC6736">
        <w:rPr>
          <w:rFonts w:ascii="Arial" w:hAnsi="Arial" w:cs="Arial"/>
        </w:rPr>
        <w:t>Účastník svým podpisem stvrzuje, že výše uvedené položky odpovídají skutečnosti</w:t>
      </w:r>
      <w:r w:rsidR="002E09D7">
        <w:rPr>
          <w:rFonts w:ascii="Arial" w:hAnsi="Arial" w:cs="Arial"/>
        </w:rPr>
        <w:t xml:space="preserve"> a </w:t>
      </w:r>
      <w:r w:rsidRPr="00EC6736">
        <w:rPr>
          <w:rFonts w:ascii="Arial" w:hAnsi="Arial" w:cs="Arial"/>
        </w:rPr>
        <w:t>požadavkům zadavatele.</w:t>
      </w:r>
    </w:p>
    <w:p w:rsidR="00EC6736" w:rsidRDefault="00EC6736" w:rsidP="00EC6736">
      <w:pPr>
        <w:jc w:val="both"/>
        <w:rPr>
          <w:rFonts w:ascii="Arial" w:hAnsi="Arial" w:cs="Arial"/>
        </w:rPr>
      </w:pPr>
    </w:p>
    <w:p w:rsidR="00AC76F3" w:rsidRDefault="00AC76F3" w:rsidP="00EC6736">
      <w:pPr>
        <w:jc w:val="both"/>
        <w:rPr>
          <w:rFonts w:ascii="Arial" w:hAnsi="Arial" w:cs="Arial"/>
        </w:rPr>
      </w:pPr>
    </w:p>
    <w:p w:rsidR="00EC6736" w:rsidRPr="00EC6736" w:rsidRDefault="00EC6736" w:rsidP="00EC6736">
      <w:pPr>
        <w:jc w:val="both"/>
        <w:rPr>
          <w:rFonts w:ascii="Arial" w:hAnsi="Arial" w:cs="Arial"/>
        </w:rPr>
      </w:pPr>
      <w:r w:rsidRPr="00EC6736">
        <w:rPr>
          <w:rFonts w:ascii="Arial" w:hAnsi="Arial" w:cs="Arial"/>
        </w:rPr>
        <w:t>V …………</w:t>
      </w:r>
      <w:r w:rsidR="00F96E3C">
        <w:rPr>
          <w:rFonts w:ascii="Arial" w:hAnsi="Arial" w:cs="Arial"/>
        </w:rPr>
        <w:t>…………………………………., dne ……………</w:t>
      </w:r>
      <w:proofErr w:type="gramStart"/>
      <w:r w:rsidR="00F96E3C">
        <w:rPr>
          <w:rFonts w:ascii="Arial" w:hAnsi="Arial" w:cs="Arial"/>
        </w:rPr>
        <w:t>…..2018</w:t>
      </w:r>
      <w:proofErr w:type="gramEnd"/>
    </w:p>
    <w:p w:rsidR="00EC6736" w:rsidRDefault="00EC6736" w:rsidP="00EC6736">
      <w:pPr>
        <w:jc w:val="both"/>
        <w:rPr>
          <w:rFonts w:ascii="Arial" w:hAnsi="Arial" w:cs="Arial"/>
        </w:rPr>
      </w:pPr>
    </w:p>
    <w:p w:rsidR="002E09D7" w:rsidRPr="00EC6736" w:rsidRDefault="002E09D7" w:rsidP="00EC6736">
      <w:pPr>
        <w:jc w:val="both"/>
        <w:rPr>
          <w:rFonts w:ascii="Arial" w:hAnsi="Arial" w:cs="Arial"/>
        </w:rPr>
      </w:pPr>
    </w:p>
    <w:p w:rsidR="00EC6736" w:rsidRPr="00EC6736" w:rsidRDefault="00EC6736" w:rsidP="00EC6736">
      <w:pPr>
        <w:jc w:val="both"/>
        <w:rPr>
          <w:rFonts w:ascii="Arial" w:hAnsi="Arial" w:cs="Arial"/>
        </w:rPr>
      </w:pPr>
      <w:r w:rsidRPr="00EC6736">
        <w:rPr>
          <w:rFonts w:ascii="Arial" w:hAnsi="Arial" w:cs="Arial"/>
        </w:rPr>
        <w:t>………………………………………………..</w:t>
      </w:r>
    </w:p>
    <w:p w:rsidR="00EC6736" w:rsidRDefault="00EC6736" w:rsidP="00425F85">
      <w:pPr>
        <w:jc w:val="both"/>
        <w:rPr>
          <w:rFonts w:ascii="Arial" w:hAnsi="Arial" w:cs="Arial"/>
        </w:rPr>
      </w:pPr>
      <w:r w:rsidRPr="00EC67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itul, jméno a příjmení, funkce osoby oprávněné podepisovat za účastníka</w:t>
      </w:r>
    </w:p>
    <w:sectPr w:rsidR="00EC673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6E" w:rsidRDefault="001C266E" w:rsidP="0063559A">
      <w:pPr>
        <w:spacing w:after="0" w:line="240" w:lineRule="auto"/>
      </w:pPr>
      <w:r>
        <w:separator/>
      </w:r>
    </w:p>
  </w:endnote>
  <w:endnote w:type="continuationSeparator" w:id="0">
    <w:p w:rsidR="001C266E" w:rsidRDefault="001C266E" w:rsidP="006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6E" w:rsidRDefault="001C266E" w:rsidP="0063559A">
      <w:pPr>
        <w:spacing w:after="0" w:line="240" w:lineRule="auto"/>
      </w:pPr>
      <w:r>
        <w:separator/>
      </w:r>
    </w:p>
  </w:footnote>
  <w:footnote w:type="continuationSeparator" w:id="0">
    <w:p w:rsidR="001C266E" w:rsidRDefault="001C266E" w:rsidP="0063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9A" w:rsidRPr="0063559A" w:rsidRDefault="0063559A" w:rsidP="0063559A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>Příloha č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36"/>
    <w:rsid w:val="000061CE"/>
    <w:rsid w:val="00157DF5"/>
    <w:rsid w:val="001C266E"/>
    <w:rsid w:val="002E09D7"/>
    <w:rsid w:val="003914EF"/>
    <w:rsid w:val="00405C00"/>
    <w:rsid w:val="00425F85"/>
    <w:rsid w:val="00516573"/>
    <w:rsid w:val="00630717"/>
    <w:rsid w:val="0063559A"/>
    <w:rsid w:val="007B7E52"/>
    <w:rsid w:val="00863A65"/>
    <w:rsid w:val="008C342D"/>
    <w:rsid w:val="00956EBA"/>
    <w:rsid w:val="009645B0"/>
    <w:rsid w:val="009B0E85"/>
    <w:rsid w:val="009F3463"/>
    <w:rsid w:val="00AC76F3"/>
    <w:rsid w:val="00BD3434"/>
    <w:rsid w:val="00C7164D"/>
    <w:rsid w:val="00D9216B"/>
    <w:rsid w:val="00EC6736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22684-82B2-41CA-BC6E-2F5ECB55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6F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3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59A"/>
  </w:style>
  <w:style w:type="paragraph" w:styleId="Zpat">
    <w:name w:val="footer"/>
    <w:basedOn w:val="Normln"/>
    <w:link w:val="ZpatChar"/>
    <w:uiPriority w:val="99"/>
    <w:unhideWhenUsed/>
    <w:rsid w:val="0063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02A9-FC0B-4169-A50F-A497AED0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ková Jana</dc:creator>
  <cp:keywords/>
  <dc:description/>
  <cp:lastModifiedBy>Milan Šlejtr</cp:lastModifiedBy>
  <cp:revision>14</cp:revision>
  <cp:lastPrinted>2018-02-12T13:30:00Z</cp:lastPrinted>
  <dcterms:created xsi:type="dcterms:W3CDTF">2017-10-25T04:56:00Z</dcterms:created>
  <dcterms:modified xsi:type="dcterms:W3CDTF">2018-05-25T12:35:00Z</dcterms:modified>
</cp:coreProperties>
</file>